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</w:t>
      </w:r>
      <w:r>
        <w:rPr>
          <w:rFonts w:hint="eastAsia" w:ascii="仿宋_GB2312" w:hAnsi="Calibri" w:eastAsia="仿宋_GB2312" w:cs="Times New Roman"/>
          <w:b w:val="0"/>
          <w:bCs/>
          <w:szCs w:val="21"/>
          <w:u w:val="single"/>
          <w:lang w:eastAsia="zh-CN"/>
        </w:rPr>
        <w:t>广州大学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年级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</w:t>
      </w:r>
      <w:r>
        <w:rPr>
          <w:rFonts w:hint="eastAsia" w:ascii="仿宋_GB2312" w:hAnsi="Calibri" w:eastAsia="仿宋_GB2312" w:cs="Times New Roman"/>
          <w:b w:val="0"/>
          <w:bCs/>
          <w:szCs w:val="21"/>
          <w:u w:val="single"/>
          <w:lang w:val="en-US" w:eastAsia="zh-CN"/>
        </w:rPr>
        <w:t>2017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班别（专业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</w:t>
      </w:r>
      <w:r>
        <w:rPr>
          <w:rFonts w:hint="eastAsia" w:ascii="仿宋_GB2312" w:hAnsi="Calibri" w:eastAsia="仿宋_GB2312" w:cs="Times New Roman"/>
          <w:bCs/>
          <w:i/>
          <w:iCs/>
          <w:szCs w:val="21"/>
          <w:u w:val="single"/>
          <w:lang w:eastAsia="zh-CN"/>
        </w:rPr>
        <w:t>（表头这几栏可报到确认后再</w:t>
      </w:r>
      <w:r>
        <w:rPr>
          <w:rFonts w:hint="eastAsia" w:ascii="仿宋_GB2312" w:hAnsi="Calibri" w:eastAsia="仿宋_GB2312" w:cs="Times New Roman"/>
          <w:bCs/>
          <w:i/>
          <w:iCs/>
          <w:szCs w:val="21"/>
          <w:u w:val="single"/>
        </w:rPr>
        <w:t>写）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院（系）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       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  <w:lang w:val="en-US" w:eastAsia="zh-CN"/>
        </w:rPr>
        <w:t xml:space="preserve">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  <w:lang w:val="en-US" w:eastAsia="zh-CN"/>
        </w:rPr>
        <w:t xml:space="preserve">              </w:t>
      </w:r>
      <w:r>
        <w:rPr>
          <w:rFonts w:hint="eastAsia" w:ascii="仿宋_GB2312" w:hAnsi="Calibri" w:eastAsia="仿宋_GB2312" w:cs="Times New Roman"/>
          <w:b/>
          <w:szCs w:val="21"/>
        </w:rPr>
        <w:t>宿舍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  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</w:t>
      </w:r>
      <w:r>
        <w:rPr>
          <w:rFonts w:hint="eastAsia" w:ascii="仿宋_GB2312" w:hAnsi="Calibri" w:eastAsia="仿宋_GB2312" w:cs="Times New Roman"/>
          <w:b/>
          <w:szCs w:val="21"/>
        </w:rPr>
        <w:t>学（籍）号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  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</w:t>
      </w:r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建档立卡贫困户成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特困供养人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最低生活保障家庭成员户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特困职工子女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Cs w:val="21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成员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孤儿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父母不能履行抚养义务的儿童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父母一方抚养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Cs w:val="21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象</w:t>
            </w:r>
            <w:r>
              <w:rPr>
                <w:rFonts w:ascii="仿宋_GB2312" w:hAnsi="仿宋_GB2312" w:eastAsia="仿宋_GB2312" w:cs="仿宋_GB2312"/>
                <w:szCs w:val="21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因公牺牲警察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□否      2.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 □视残  □听残 □智残  □其他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 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市     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 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  □租赁  □其他: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 □小轿车 □货车 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只能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eastAsia="zh-CN"/>
              </w:rPr>
              <w:t>勾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选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eastAsia="zh-CN"/>
              </w:rPr>
              <w:t>这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>8项中的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一项。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  <w:u w:val="single"/>
              </w:rPr>
              <w:t>1.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养殖业、加工业扣除必要成本后的收入；6.赡养费、抚(扶)养费；7.自谋职业收入；8.其他应当计入家庭的收入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）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none"/>
              </w:rPr>
              <w:t>（时间、受资助的具体项目、受助金额人民币元）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none"/>
              </w:rPr>
              <w:t>（时间最近两年内发生、损失金额、人员伤亡等具体描述）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none"/>
              </w:rPr>
              <w:t>（时间最近两年内发生、损失金额、人员伤亡等具体描述）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none"/>
              </w:rPr>
              <w:t>（时间、原因、金额人民币元）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none"/>
              </w:rPr>
              <w:t>（时间、人员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庭所在地村委会（居委会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庭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区号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宋体"/>
          <w:bCs/>
          <w:szCs w:val="21"/>
        </w:rPr>
        <w:t>户籍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斜体字在填写时请删除。</w:t>
      </w:r>
      <w:r>
        <w:rPr>
          <w:rFonts w:hint="eastAsia" w:ascii="Calibri" w:hAnsi="Calibri" w:eastAsia="宋体" w:cs="Times New Roman"/>
          <w:b/>
        </w:rPr>
        <w:t>5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6C2798"/>
    <w:rsid w:val="00776A65"/>
    <w:rsid w:val="0077714A"/>
    <w:rsid w:val="00795A8F"/>
    <w:rsid w:val="007A3C8B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2DE66E2E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22E1C-C80C-4029-B376-F418E5312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4</Words>
  <Characters>1623</Characters>
  <Lines>13</Lines>
  <Paragraphs>3</Paragraphs>
  <TotalTime>0</TotalTime>
  <ScaleCrop>false</ScaleCrop>
  <LinksUpToDate>false</LinksUpToDate>
  <CharactersWithSpaces>1904</CharactersWithSpaces>
  <Application>WPS Office_10.1.0.674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1T06:27:00Z</dcterms:created>
  <dc:creator>₠߻⒈߻嬀ئ岀ئ往ئ䀀ت</dc:creator>
  <lastModifiedBy>Administrator</lastModifiedBy>
  <lastPrinted>2017-04-11T06:27:00Z</lastPrinted>
  <dcterms:modified xsi:type="dcterms:W3CDTF">2017-08-29T03:30:27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